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FA" w:rsidRPr="004277ED" w:rsidRDefault="005C100D" w:rsidP="00F533BF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</w:t>
      </w:r>
      <w:r w:rsidR="00F533BF" w:rsidRPr="004277ED">
        <w:rPr>
          <w:rFonts w:asciiTheme="minorEastAsia" w:eastAsiaTheme="minorEastAsia" w:hAnsiTheme="minorEastAsia" w:hint="eastAsia"/>
          <w:szCs w:val="24"/>
        </w:rPr>
        <w:t>第</w:t>
      </w:r>
      <w:r w:rsidR="00301B82">
        <w:rPr>
          <w:rFonts w:asciiTheme="minorEastAsia" w:eastAsiaTheme="minorEastAsia" w:hAnsiTheme="minorEastAsia" w:hint="eastAsia"/>
          <w:szCs w:val="24"/>
        </w:rPr>
        <w:t>１</w:t>
      </w:r>
      <w:r w:rsidR="00F533BF" w:rsidRPr="004277ED">
        <w:rPr>
          <w:rFonts w:asciiTheme="minorEastAsia" w:eastAsiaTheme="minorEastAsia" w:hAnsiTheme="minorEastAsia" w:hint="eastAsia"/>
          <w:szCs w:val="24"/>
        </w:rPr>
        <w:t>号様式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50"/>
        <w:gridCol w:w="4058"/>
      </w:tblGrid>
      <w:tr w:rsidR="00201F5D" w:rsidTr="00304182">
        <w:tc>
          <w:tcPr>
            <w:tcW w:w="3686" w:type="dxa"/>
          </w:tcPr>
          <w:p w:rsidR="00201F5D" w:rsidRPr="00304182" w:rsidRDefault="00304182" w:rsidP="0030418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304182">
              <w:rPr>
                <w:rFonts w:asciiTheme="minorEastAsia" w:eastAsiaTheme="minorEastAsia" w:hAnsiTheme="minorEastAsia" w:hint="eastAsia"/>
                <w:szCs w:val="24"/>
              </w:rPr>
              <w:t>水道事業</w:t>
            </w:r>
          </w:p>
        </w:tc>
        <w:tc>
          <w:tcPr>
            <w:tcW w:w="850" w:type="dxa"/>
          </w:tcPr>
          <w:p w:rsidR="00201F5D" w:rsidRPr="00304182" w:rsidRDefault="00304182" w:rsidP="0080199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4182">
              <w:rPr>
                <w:rFonts w:asciiTheme="minorEastAsia" w:eastAsiaTheme="minorEastAsia" w:hAnsiTheme="minorEastAsia" w:hint="eastAsia"/>
                <w:szCs w:val="24"/>
              </w:rPr>
              <w:t>創設</w:t>
            </w:r>
          </w:p>
        </w:tc>
        <w:tc>
          <w:tcPr>
            <w:tcW w:w="4058" w:type="dxa"/>
            <w:vMerge w:val="restart"/>
            <w:vAlign w:val="center"/>
          </w:tcPr>
          <w:p w:rsidR="00201F5D" w:rsidRPr="00304182" w:rsidRDefault="00201F5D" w:rsidP="00304182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04182">
              <w:rPr>
                <w:rFonts w:asciiTheme="minorEastAsia" w:eastAsiaTheme="minorEastAsia" w:hAnsiTheme="minorEastAsia" w:hint="eastAsia"/>
                <w:sz w:val="28"/>
                <w:szCs w:val="28"/>
              </w:rPr>
              <w:t>認可申請書</w:t>
            </w:r>
          </w:p>
        </w:tc>
      </w:tr>
      <w:tr w:rsidR="00201F5D" w:rsidTr="00304182">
        <w:tc>
          <w:tcPr>
            <w:tcW w:w="3686" w:type="dxa"/>
          </w:tcPr>
          <w:p w:rsidR="00201F5D" w:rsidRPr="00304182" w:rsidRDefault="00304182" w:rsidP="0030418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304182">
              <w:rPr>
                <w:rFonts w:asciiTheme="minorEastAsia" w:eastAsiaTheme="minorEastAsia" w:hAnsiTheme="minorEastAsia" w:hint="eastAsia"/>
                <w:szCs w:val="24"/>
              </w:rPr>
              <w:t>水道用水供給事業</w:t>
            </w:r>
          </w:p>
        </w:tc>
        <w:tc>
          <w:tcPr>
            <w:tcW w:w="850" w:type="dxa"/>
          </w:tcPr>
          <w:p w:rsidR="00201F5D" w:rsidRPr="00304182" w:rsidRDefault="00304182" w:rsidP="0080199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04182">
              <w:rPr>
                <w:rFonts w:asciiTheme="minorEastAsia" w:eastAsiaTheme="minorEastAsia" w:hAnsiTheme="minorEastAsia" w:hint="eastAsia"/>
                <w:szCs w:val="24"/>
              </w:rPr>
              <w:t>変更</w:t>
            </w:r>
          </w:p>
        </w:tc>
        <w:tc>
          <w:tcPr>
            <w:tcW w:w="4058" w:type="dxa"/>
            <w:vMerge/>
          </w:tcPr>
          <w:p w:rsidR="00201F5D" w:rsidRDefault="00201F5D" w:rsidP="00801995">
            <w:pPr>
              <w:jc w:val="center"/>
              <w:rPr>
                <w:rFonts w:asciiTheme="minorEastAsia" w:eastAsiaTheme="minorEastAsia" w:hAnsiTheme="minorEastAsia"/>
                <w:sz w:val="52"/>
                <w:szCs w:val="52"/>
              </w:rPr>
            </w:pPr>
          </w:p>
        </w:tc>
      </w:tr>
    </w:tbl>
    <w:p w:rsidR="00801995" w:rsidRDefault="00801995">
      <w:pPr>
        <w:rPr>
          <w:rFonts w:asciiTheme="minorEastAsia" w:eastAsiaTheme="minorEastAsia" w:hAnsiTheme="minorEastAsia"/>
        </w:rPr>
      </w:pPr>
    </w:p>
    <w:p w:rsidR="00801995" w:rsidRDefault="00801995" w:rsidP="0080199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5C100D" w:rsidRDefault="009E5E9B" w:rsidP="005C100D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大分県知事　　　　　　　　</w:t>
      </w:r>
      <w:r w:rsidR="00C350EA">
        <w:rPr>
          <w:rFonts w:asciiTheme="minorEastAsia" w:eastAsiaTheme="minorEastAsia" w:hAnsiTheme="minorEastAsia" w:hint="eastAsia"/>
        </w:rPr>
        <w:t xml:space="preserve">　</w:t>
      </w:r>
      <w:r w:rsidR="005C100D">
        <w:rPr>
          <w:rFonts w:asciiTheme="minorEastAsia" w:eastAsiaTheme="minorEastAsia" w:hAnsiTheme="minorEastAsia" w:hint="eastAsia"/>
        </w:rPr>
        <w:t>殿</w:t>
      </w:r>
    </w:p>
    <w:p w:rsidR="00801995" w:rsidRDefault="00801995">
      <w:pPr>
        <w:rPr>
          <w:rFonts w:asciiTheme="minorEastAsia" w:eastAsiaTheme="minorEastAsia" w:hAnsiTheme="minorEastAsia"/>
        </w:rPr>
      </w:pPr>
    </w:p>
    <w:p w:rsidR="00801995" w:rsidRDefault="00801995" w:rsidP="009E5E9B">
      <w:pPr>
        <w:ind w:leftChars="1500" w:left="3600" w:right="7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申請者　住所　　　　　　　　　　</w:t>
      </w:r>
    </w:p>
    <w:p w:rsidR="00801995" w:rsidRDefault="00EB0F51" w:rsidP="009E5E9B">
      <w:pPr>
        <w:wordWrap w:val="0"/>
        <w:ind w:leftChars="1500" w:left="3600" w:firstLineChars="400" w:firstLine="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</w:t>
      </w:r>
      <w:r w:rsidR="007C12CD">
        <w:rPr>
          <w:rFonts w:asciiTheme="minorEastAsia" w:eastAsiaTheme="minorEastAsia" w:hAnsiTheme="minorEastAsia" w:hint="eastAsia"/>
        </w:rPr>
        <w:t xml:space="preserve"> 　　</w:t>
      </w:r>
      <w:r>
        <w:rPr>
          <w:rFonts w:asciiTheme="minorEastAsia" w:eastAsiaTheme="minorEastAsia" w:hAnsiTheme="minorEastAsia" w:hint="eastAsia"/>
        </w:rPr>
        <w:t xml:space="preserve">　　　　　　　　</w:t>
      </w:r>
      <w:r w:rsidR="009E5E9B">
        <w:rPr>
          <w:rFonts w:asciiTheme="minorEastAsia" w:eastAsiaTheme="minorEastAsia" w:hAnsiTheme="minorEastAsia" w:hint="eastAsia"/>
        </w:rPr>
        <w:t xml:space="preserve">   </w:t>
      </w:r>
      <w:r w:rsidR="00801995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</w:p>
    <w:p w:rsidR="00801995" w:rsidRPr="00801995" w:rsidRDefault="00201F5D" w:rsidP="009E5E9B">
      <w:pPr>
        <w:ind w:leftChars="1500" w:left="36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34925</wp:posOffset>
                </wp:positionV>
                <wp:extent cx="2428875" cy="6096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096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01F5D" w:rsidRPr="00210D4B" w:rsidRDefault="00201F5D" w:rsidP="00201F5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10D4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法人又は組合にあっては、主たる事務所の</w:t>
                            </w:r>
                          </w:p>
                          <w:p w:rsidR="00201F5D" w:rsidRPr="00210D4B" w:rsidRDefault="00201F5D" w:rsidP="00201F5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10D4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所在地及び名称並びに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8.2pt;margin-top:2.75pt;width:191.2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" strokecolor="black [3213]">
                <v:textbox>
                  <w:txbxContent>
                    <w:p w:rsidR="00201F5D" w:rsidRPr="00210D4B" w:rsidRDefault="00201F5D" w:rsidP="00201F5D">
                      <w:pPr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210D4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法人又は組合にあっては、主たる事務所の</w:t>
                      </w:r>
                    </w:p>
                    <w:p w:rsidR="00201F5D" w:rsidRPr="00210D4B" w:rsidRDefault="00201F5D" w:rsidP="00201F5D">
                      <w:pPr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210D4B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所在地及び名称並びに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801995" w:rsidRDefault="00801995" w:rsidP="009E5E9B">
      <w:pPr>
        <w:ind w:leftChars="1500" w:left="3600"/>
        <w:jc w:val="left"/>
        <w:rPr>
          <w:rFonts w:asciiTheme="minorEastAsia" w:eastAsiaTheme="minorEastAsia" w:hAnsiTheme="minorEastAsia"/>
        </w:rPr>
      </w:pPr>
    </w:p>
    <w:p w:rsidR="00801995" w:rsidRDefault="00801995" w:rsidP="009E5E9B">
      <w:pPr>
        <w:ind w:leftChars="1500" w:left="3600"/>
        <w:jc w:val="left"/>
        <w:rPr>
          <w:rFonts w:asciiTheme="minorEastAsia" w:eastAsiaTheme="minorEastAsia" w:hAnsiTheme="minorEastAsia"/>
        </w:rPr>
      </w:pPr>
    </w:p>
    <w:p w:rsidR="003B5B53" w:rsidRDefault="003B5B53" w:rsidP="009E5E9B">
      <w:pPr>
        <w:wordWrap w:val="0"/>
        <w:ind w:leftChars="1500" w:left="3600"/>
        <w:jc w:val="left"/>
        <w:rPr>
          <w:rFonts w:asciiTheme="minorEastAsia" w:eastAsiaTheme="minorEastAsia" w:hAnsiTheme="minorEastAsia"/>
        </w:rPr>
      </w:pPr>
    </w:p>
    <w:p w:rsidR="0063119B" w:rsidRDefault="0063119B" w:rsidP="009E5E9B">
      <w:pPr>
        <w:wordWrap w:val="0"/>
        <w:ind w:leftChars="1500" w:left="36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水道事務所の所在地</w:t>
      </w:r>
      <w:r w:rsidR="007C12CD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　　　</w:t>
      </w:r>
    </w:p>
    <w:p w:rsidR="000F082D" w:rsidRDefault="000F082D" w:rsidP="009E5E9B">
      <w:pPr>
        <w:ind w:leftChars="1500" w:left="3600" w:firstLineChars="1950" w:firstLine="4680"/>
        <w:jc w:val="left"/>
        <w:rPr>
          <w:rFonts w:asciiTheme="minorEastAsia" w:eastAsiaTheme="minorEastAsia" w:hAnsiTheme="minorEastAsia"/>
        </w:rPr>
      </w:pPr>
    </w:p>
    <w:p w:rsidR="007C12CD" w:rsidRDefault="007C12CD" w:rsidP="009E5E9B">
      <w:pPr>
        <w:ind w:leftChars="1500" w:left="3600" w:firstLineChars="1950" w:firstLine="4680"/>
        <w:jc w:val="left"/>
        <w:rPr>
          <w:rFonts w:asciiTheme="minorEastAsia" w:eastAsiaTheme="minorEastAsia" w:hAnsiTheme="minorEastAsia"/>
        </w:rPr>
      </w:pPr>
    </w:p>
    <w:p w:rsidR="0063119B" w:rsidRPr="0063119B" w:rsidRDefault="00C26E13" w:rsidP="009E5E9B">
      <w:pPr>
        <w:ind w:leftChars="1500" w:left="36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</w:t>
      </w:r>
    </w:p>
    <w:p w:rsidR="00C26E13" w:rsidRPr="0063119B" w:rsidRDefault="00C26E13">
      <w:pPr>
        <w:rPr>
          <w:rFonts w:asciiTheme="minorEastAsia" w:eastAsiaTheme="minorEastAsia" w:hAnsiTheme="minorEastAsia"/>
        </w:rPr>
      </w:pPr>
    </w:p>
    <w:p w:rsidR="00801995" w:rsidRDefault="00801995">
      <w:pPr>
        <w:rPr>
          <w:rFonts w:asciiTheme="minorEastAsia" w:eastAsiaTheme="minorEastAsia" w:hAnsiTheme="minorEastAsia"/>
        </w:rPr>
      </w:pPr>
    </w:p>
    <w:p w:rsidR="00801995" w:rsidRDefault="00801995" w:rsidP="005472A9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水道法</w:t>
      </w:r>
      <w:r w:rsidR="00A7760D">
        <w:rPr>
          <w:rFonts w:asciiTheme="minorEastAsia" w:eastAsiaTheme="minorEastAsia" w:hAnsiTheme="minorEastAsia" w:hint="eastAsia"/>
        </w:rPr>
        <w:t>第</w:t>
      </w:r>
      <w:r w:rsidR="00CA55F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条の</w:t>
      </w:r>
      <w:r w:rsidR="0063119B">
        <w:rPr>
          <w:rFonts w:asciiTheme="minorEastAsia" w:eastAsiaTheme="minorEastAsia" w:hAnsiTheme="minorEastAsia" w:hint="eastAsia"/>
        </w:rPr>
        <w:t>規定に基づき、</w:t>
      </w:r>
      <w:r w:rsidR="00600A5E">
        <w:rPr>
          <w:rFonts w:asciiTheme="minorEastAsia" w:eastAsiaTheme="minorEastAsia" w:hAnsiTheme="minorEastAsia" w:hint="eastAsia"/>
        </w:rPr>
        <w:t xml:space="preserve">　</w:t>
      </w:r>
      <w:r w:rsidR="00BC460F" w:rsidRPr="00BC460F">
        <w:rPr>
          <w:rFonts w:asciiTheme="minorEastAsia" w:eastAsiaTheme="minorEastAsia" w:hAnsiTheme="minorEastAsia" w:hint="eastAsia"/>
          <w:sz w:val="48"/>
          <w:eastAsianLayout w:id="1487654400" w:combine="1"/>
        </w:rPr>
        <w:t>水道事業　　　　水道用水供給事業</w:t>
      </w:r>
      <w:r w:rsidR="00560472">
        <w:rPr>
          <w:rFonts w:asciiTheme="minorEastAsia" w:eastAsiaTheme="minorEastAsia" w:hAnsiTheme="minorEastAsia" w:hint="eastAsia"/>
          <w:sz w:val="48"/>
        </w:rPr>
        <w:t xml:space="preserve">　</w:t>
      </w:r>
      <w:r w:rsidR="005472A9">
        <w:rPr>
          <w:rFonts w:asciiTheme="minorEastAsia" w:eastAsiaTheme="minorEastAsia" w:hAnsiTheme="minorEastAsia" w:hint="eastAsia"/>
        </w:rPr>
        <w:t>を</w:t>
      </w:r>
      <w:r w:rsidR="004D6A9A" w:rsidRPr="004D6A9A">
        <w:rPr>
          <w:rFonts w:asciiTheme="minorEastAsia" w:eastAsiaTheme="minorEastAsia" w:hAnsiTheme="minorEastAsia" w:hint="eastAsia"/>
          <w:sz w:val="48"/>
          <w:szCs w:val="48"/>
          <w:eastAsianLayout w:id="1489232640" w:combine="1"/>
        </w:rPr>
        <w:t>創設変更</w:t>
      </w:r>
      <w:r w:rsidR="00560472">
        <w:rPr>
          <w:rFonts w:asciiTheme="minorEastAsia" w:eastAsiaTheme="minorEastAsia" w:hAnsiTheme="minorEastAsia" w:hint="eastAsia"/>
          <w:szCs w:val="24"/>
        </w:rPr>
        <w:t xml:space="preserve">　</w:t>
      </w:r>
      <w:r w:rsidR="005472A9">
        <w:rPr>
          <w:rFonts w:asciiTheme="minorEastAsia" w:eastAsiaTheme="minorEastAsia" w:hAnsiTheme="minorEastAsia" w:hint="eastAsia"/>
        </w:rPr>
        <w:t>したいので</w:t>
      </w:r>
      <w:r w:rsidR="00201F5D">
        <w:rPr>
          <w:rFonts w:asciiTheme="minorEastAsia" w:eastAsiaTheme="minorEastAsia" w:hAnsiTheme="minorEastAsia" w:hint="eastAsia"/>
        </w:rPr>
        <w:t>、</w:t>
      </w:r>
      <w:r w:rsidR="005472A9">
        <w:rPr>
          <w:rFonts w:asciiTheme="minorEastAsia" w:eastAsiaTheme="minorEastAsia" w:hAnsiTheme="minorEastAsia" w:hint="eastAsia"/>
        </w:rPr>
        <w:t>同法第　　条第　　項の規定する</w:t>
      </w:r>
      <w:r w:rsidR="00201F5D">
        <w:rPr>
          <w:rFonts w:asciiTheme="minorEastAsia" w:eastAsiaTheme="minorEastAsia" w:hAnsiTheme="minorEastAsia" w:hint="eastAsia"/>
        </w:rPr>
        <w:t>関係書類を添えて</w:t>
      </w:r>
      <w:r>
        <w:rPr>
          <w:rFonts w:asciiTheme="minorEastAsia" w:eastAsiaTheme="minorEastAsia" w:hAnsiTheme="minorEastAsia" w:hint="eastAsia"/>
        </w:rPr>
        <w:t>申請します。</w:t>
      </w:r>
    </w:p>
    <w:p w:rsidR="00801995" w:rsidRDefault="00801995">
      <w:pPr>
        <w:rPr>
          <w:rFonts w:asciiTheme="minorEastAsia" w:eastAsiaTheme="minorEastAsia" w:hAnsiTheme="minorEastAsia"/>
        </w:rPr>
      </w:pPr>
    </w:p>
    <w:sectPr w:rsidR="008019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6E" w:rsidRDefault="00F5746E" w:rsidP="00B11BB1">
      <w:r>
        <w:separator/>
      </w:r>
    </w:p>
  </w:endnote>
  <w:endnote w:type="continuationSeparator" w:id="0">
    <w:p w:rsidR="00F5746E" w:rsidRDefault="00F5746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6E" w:rsidRDefault="00F5746E" w:rsidP="00B11BB1">
      <w:r>
        <w:separator/>
      </w:r>
    </w:p>
  </w:footnote>
  <w:footnote w:type="continuationSeparator" w:id="0">
    <w:p w:rsidR="00F5746E" w:rsidRDefault="00F5746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A7536"/>
    <w:multiLevelType w:val="hybridMultilevel"/>
    <w:tmpl w:val="CFD25BF2"/>
    <w:lvl w:ilvl="0" w:tplc="98E070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DD567E"/>
    <w:multiLevelType w:val="hybridMultilevel"/>
    <w:tmpl w:val="EC8AF7A8"/>
    <w:lvl w:ilvl="0" w:tplc="9BCEA8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912C39"/>
    <w:multiLevelType w:val="hybridMultilevel"/>
    <w:tmpl w:val="70AAB878"/>
    <w:lvl w:ilvl="0" w:tplc="FFA04C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95"/>
    <w:rsid w:val="00031FB5"/>
    <w:rsid w:val="000D60F6"/>
    <w:rsid w:val="000E0526"/>
    <w:rsid w:val="000F082D"/>
    <w:rsid w:val="00152863"/>
    <w:rsid w:val="001705BF"/>
    <w:rsid w:val="001B38F3"/>
    <w:rsid w:val="00201F5D"/>
    <w:rsid w:val="002063D1"/>
    <w:rsid w:val="00210D4B"/>
    <w:rsid w:val="00215612"/>
    <w:rsid w:val="002774F1"/>
    <w:rsid w:val="002B3771"/>
    <w:rsid w:val="00301B82"/>
    <w:rsid w:val="00304182"/>
    <w:rsid w:val="003067D6"/>
    <w:rsid w:val="00317976"/>
    <w:rsid w:val="00334881"/>
    <w:rsid w:val="003571A7"/>
    <w:rsid w:val="00380462"/>
    <w:rsid w:val="00393BA2"/>
    <w:rsid w:val="003A4E5F"/>
    <w:rsid w:val="003B5B53"/>
    <w:rsid w:val="003C3B47"/>
    <w:rsid w:val="003F75C0"/>
    <w:rsid w:val="004034FA"/>
    <w:rsid w:val="00412C30"/>
    <w:rsid w:val="0042714E"/>
    <w:rsid w:val="004277ED"/>
    <w:rsid w:val="00436F79"/>
    <w:rsid w:val="00490ABA"/>
    <w:rsid w:val="004A49E5"/>
    <w:rsid w:val="004D6A9A"/>
    <w:rsid w:val="005472A9"/>
    <w:rsid w:val="00560472"/>
    <w:rsid w:val="0058777A"/>
    <w:rsid w:val="005C100D"/>
    <w:rsid w:val="00600A5E"/>
    <w:rsid w:val="0063119B"/>
    <w:rsid w:val="00666CA0"/>
    <w:rsid w:val="007C12CD"/>
    <w:rsid w:val="007F041F"/>
    <w:rsid w:val="00801995"/>
    <w:rsid w:val="008A3EC5"/>
    <w:rsid w:val="008B3356"/>
    <w:rsid w:val="008C20AA"/>
    <w:rsid w:val="009E5E9B"/>
    <w:rsid w:val="00A07984"/>
    <w:rsid w:val="00A317ED"/>
    <w:rsid w:val="00A7760D"/>
    <w:rsid w:val="00B11BB1"/>
    <w:rsid w:val="00B82598"/>
    <w:rsid w:val="00BA313D"/>
    <w:rsid w:val="00BA5570"/>
    <w:rsid w:val="00BC460F"/>
    <w:rsid w:val="00BF74E5"/>
    <w:rsid w:val="00C26E13"/>
    <w:rsid w:val="00C350EA"/>
    <w:rsid w:val="00C7241C"/>
    <w:rsid w:val="00C82105"/>
    <w:rsid w:val="00C83E7E"/>
    <w:rsid w:val="00CA55FF"/>
    <w:rsid w:val="00CD06E8"/>
    <w:rsid w:val="00D40A81"/>
    <w:rsid w:val="00DA0EC4"/>
    <w:rsid w:val="00DC193F"/>
    <w:rsid w:val="00E3218E"/>
    <w:rsid w:val="00E86E31"/>
    <w:rsid w:val="00EB0F51"/>
    <w:rsid w:val="00F533BF"/>
    <w:rsid w:val="00F5746E"/>
    <w:rsid w:val="00F66978"/>
    <w:rsid w:val="00F8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30725"/>
  <w15:docId w15:val="{92509F7D-8B5E-44D4-A8F4-E2D3F153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2B377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B3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35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0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6124-9009-4148-819E-97B00B14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14</cp:revision>
  <dcterms:created xsi:type="dcterms:W3CDTF">2020-06-29T07:08:00Z</dcterms:created>
  <dcterms:modified xsi:type="dcterms:W3CDTF">2020-11-25T04:21:00Z</dcterms:modified>
</cp:coreProperties>
</file>